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45 vom 24. Juni 1998</w:t>
      </w:r>
    </w:p>
    <w:p>
      <w:r>
        <w:t>TI Tribunale d'appello, 1998-06-24, IT</w:t>
      </w:r>
    </w:p>
    <w:p>
      <w:r>
        <w:rPr>
          <w:b/>
        </w:rPr>
        <w:t xml:space="preserve">Quelle: </w:t>
      </w:r>
      <w:r>
        <w:t>https://mcp.opencaselaw.ch/entscheid/ti_gerichte_14.1998.45</w:t>
      </w:r>
    </w:p>
    <w:p>
      <w:r>
        <w:t>FR: TI_GERICHTE 14.1998.45 du 24 juin 1998</w:t>
      </w:r>
    </w:p>
    <w:p>
      <w:r>
        <w:t>IT: TI_GERICHTE 14.1998.45 del 24 giugno 1998</w:t>
      </w:r>
    </w:p>
    <w:p>
      <w:pPr>
        <w:pStyle w:val="Heading2"/>
      </w:pPr>
      <w:r>
        <w:t>Regeste</w:t>
      </w:r>
    </w:p>
    <w:p>
      <w:r>
        <w:t>Sentenza o decisione senza scheda</w:t>
      </w:r>
    </w:p>
    <w:p>
      <w:pPr>
        <w:pStyle w:val="Heading2"/>
      </w:pPr>
      <w:r>
        <w:t>Volltext</w:t>
      </w:r>
    </w:p>
    <w:p>
      <w:r>
        <w:t>Ticino Tribunale di appello diritto civile La Camera di esecuzione e fallimenti 24.06.1998 14.1998.45</w:t>
      </w:r>
    </w:p>
    <w:p>
      <w:r>
        <w:t>Sentenza o decisione senza scheda</w:t>
      </w:r>
    </w:p>
    <w:p>
      <w:r>
        <w:t>Incarto n. 14.98.00045 Lugano 24 giugno 1998 B/fc/fb In nome della Repubblica e Cantone del Ticino La Camera di esecuzione e fallimenti del Tribunale d'appello composta dei giudici: Cometta, presidente Pellegrini e Zali segretaria: Baur Martinelli, vicecancelliera statuendo sulla causa fallimentare diepndente dall’istanza 24 febbraio 1998 presentata da __________ contro __________ sulla quale istanza la Pretore del Distretto di Lugano, Sezione 5, con sentenza 20 aprile 1998 ha così pronunciato: “1. È pronunciato il fallimento di __________, a far tempo da lunedì __________, alle ore 16.00. 2./3./4. omissis” Sentenza tempestivamente dedotta in appello il 27 aprile 1998 da __________ che ne postula l’annullamento; richiamato il decreto presidenziale 29 aprile/5 maggio 1998 che ha accordato all’appello effetto sospensivo parziale; ritenuto in fatto:                 A. Con istanza 24 febbraio 1998 la __________ ha chiesto il fallimento di __________ per Fr. 2’270.-- oltre accessori e dedotti eventuali acconti. B. All’udienza di contraddittorio del 18 marzo 1998 l’escusso non è comparso. C. L’appellante adduce di avere saldato il suo debito prima della declaratoria di fallimento, producendo una lettera 22 aprile 1998 della creditrice in cui quest’ultima conferma che l’esecuzione in esame è stata saldata (doc. B). D. La creditrice non ha formulato osservazioni.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ha sostenuto per la prima volta in sede d’appello, e le sue allegazioni sono rimaste incontestate, di aver saldato il suo debito prima della declaratoria di fallimento, producendo la citata dichiarazione della creditrice, che ha confermato il saldo dell’esecuzione in esame.  Di conseguenza il fallimento va annullato ex art. 174 cpv. 1 LEF. 3. La tassa di giustizia è posta a carico dell’appellante, non essendo comparsa avanti al primo giudice, in ambo le sedi (art. 49 OTLEF). Non si assegnano indennità (art. 62 cpv. 1 OTLEF). Le spese dell’Ufficio fallimenti sono caricate all’appellante. Per questi motivi, richiamati gli art. 171, 172 e 174 LEF pronuncia: I. L’appello 27 aprile 1998 di __________, è accolto e di conseguenza il giudizio di prima sede è così riformato: “ 1. La dichiarazione di fallimento __________pronunciata dalla Pretore del Distretto di Lugano, Sezione 5, inc. __________, nei confronti di __________, è annullata. 2. La tassa di giustizia di prima sede di fr. 80.--, da anticipare come di rito, è posta a carico di __________. 3. Le spese dell’Ufficio dei fallimenti di Lugano, da anticipare come di rito, sono poste a carico di __________.” II. La tassa di giustizia di Fr. 120.-- del presente giudizio, già anticipata dall’appellante, resta a suo carico.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